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1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Bois des Rivaux</w:t>
      </w:r>
      <w:r>
        <w:br/>
      </w:r>
      <w:r>
        <w:rPr>
          <w:rFonts w:ascii="DIN 2014" w:hAnsi="DIN 2014"/>
          <w:b/>
          <w:i/>
          <w:color w:val="4B5A4B"/>
          <w:sz w:val="28"/>
        </w:rPr>
        <w:t>Parcellaire &amp; Surfac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PEUPLEMENT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9,5967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R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,060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M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010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7522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ER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5330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N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981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1,8500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TYPES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ype de surfac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s forestier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1,8500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1,8500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PARCELLAIR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567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9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980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8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49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752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067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48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11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E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533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1800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M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0100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1,8500 ha</w:t>
            </w:r>
          </w:p>
        </w:tc>
      </w:tr>
    </w:tbl>
    <w:p>
      <w:r/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